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F" w:rsidRPr="00574301" w:rsidRDefault="00F3478F" w:rsidP="00F3478F">
      <w:pPr>
        <w:jc w:val="right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  <w:r w:rsidRPr="00574301">
        <w:rPr>
          <w:rFonts w:ascii="Times New Roman" w:hAnsi="Times New Roman"/>
          <w:b/>
          <w:sz w:val="20"/>
          <w:szCs w:val="20"/>
          <w:lang w:val="ro-RO"/>
        </w:rPr>
        <w:t>Avizat,</w:t>
      </w:r>
    </w:p>
    <w:p w:rsidR="00F3478F" w:rsidRPr="00574301" w:rsidRDefault="00F3478F" w:rsidP="00F3478F">
      <w:pPr>
        <w:ind w:left="708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574301"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Director,</w:t>
      </w:r>
    </w:p>
    <w:p w:rsidR="00F3478F" w:rsidRDefault="00F3478F" w:rsidP="00F3478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74301"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</w:t>
      </w:r>
      <w:r w:rsidR="00FE16E5">
        <w:rPr>
          <w:rFonts w:ascii="Times New Roman" w:hAnsi="Times New Roman"/>
          <w:b/>
          <w:sz w:val="20"/>
          <w:szCs w:val="20"/>
          <w:lang w:val="ro-RO"/>
        </w:rPr>
        <w:t>............................</w:t>
      </w:r>
    </w:p>
    <w:p w:rsidR="00F3478F" w:rsidRDefault="00F3478F" w:rsidP="00F34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0C95" w:rsidRDefault="00F3478F" w:rsidP="00A8648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3E79D80C" wp14:editId="636210A2">
            <wp:simplePos x="0" y="0"/>
            <wp:positionH relativeFrom="column">
              <wp:posOffset>5897880</wp:posOffset>
            </wp:positionH>
            <wp:positionV relativeFrom="paragraph">
              <wp:posOffset>131445</wp:posOffset>
            </wp:positionV>
            <wp:extent cx="368300" cy="10414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e9b30accb0ae1cb63ae7cd13f0073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480" w:rsidRDefault="00A86480" w:rsidP="00A8648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IECT DIDACTIC</w:t>
      </w:r>
    </w:p>
    <w:p w:rsidR="00AE2B2D" w:rsidRDefault="00AE2B2D" w:rsidP="00AE2B2D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Data</w:t>
      </w:r>
      <w:r>
        <w:rPr>
          <w:rFonts w:ascii="Times New Roman" w:hAnsi="Times New Roman"/>
          <w:lang w:val="ro-RO"/>
        </w:rPr>
        <w:t>:</w:t>
      </w:r>
      <w:r w:rsidR="006D6AF9">
        <w:rPr>
          <w:rFonts w:ascii="Times New Roman" w:hAnsi="Times New Roman"/>
          <w:lang w:val="ro-RO"/>
        </w:rPr>
        <w:t>1</w:t>
      </w:r>
      <w:r w:rsidR="007F5A57">
        <w:rPr>
          <w:rFonts w:ascii="Times New Roman" w:hAnsi="Times New Roman"/>
          <w:lang w:val="ro-RO"/>
        </w:rPr>
        <w:t>5</w:t>
      </w:r>
      <w:r w:rsidR="006D6AF9">
        <w:rPr>
          <w:rFonts w:ascii="Times New Roman" w:hAnsi="Times New Roman"/>
          <w:lang w:val="ro-RO"/>
        </w:rPr>
        <w:t>.0</w:t>
      </w:r>
      <w:r w:rsidR="007F5A57">
        <w:rPr>
          <w:rFonts w:ascii="Times New Roman" w:hAnsi="Times New Roman"/>
          <w:lang w:val="ro-RO"/>
        </w:rPr>
        <w:t>3</w:t>
      </w:r>
      <w:r w:rsidR="006D6AF9">
        <w:rPr>
          <w:rFonts w:ascii="Times New Roman" w:hAnsi="Times New Roman"/>
          <w:lang w:val="ro-RO"/>
        </w:rPr>
        <w:t>.2024</w:t>
      </w:r>
    </w:p>
    <w:p w:rsidR="00A86480" w:rsidRPr="00AE2B2D" w:rsidRDefault="00AE2B2D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Clasa</w:t>
      </w:r>
      <w:r>
        <w:rPr>
          <w:rFonts w:ascii="Times New Roman" w:hAnsi="Times New Roman"/>
          <w:lang w:val="ro-RO"/>
        </w:rPr>
        <w:t>: a II-a D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3C0F12">
        <w:rPr>
          <w:rFonts w:ascii="Times New Roman" w:hAnsi="Times New Roman"/>
          <w:b/>
        </w:rPr>
        <w:t>Unitatea</w:t>
      </w:r>
      <w:proofErr w:type="spellEnd"/>
      <w:r w:rsidRPr="003C0F12">
        <w:rPr>
          <w:rFonts w:ascii="Times New Roman" w:hAnsi="Times New Roman"/>
          <w:b/>
        </w:rPr>
        <w:t xml:space="preserve"> de </w:t>
      </w:r>
      <w:r w:rsidRPr="003C0F12">
        <w:rPr>
          <w:rFonts w:ascii="Times New Roman" w:hAnsi="Times New Roman"/>
          <w:b/>
          <w:lang w:val="ro-RO"/>
        </w:rPr>
        <w:t>învățământ</w:t>
      </w:r>
      <w:r w:rsidRPr="003C0F12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 xml:space="preserve"> Școala Gimazială „</w:t>
      </w:r>
      <w:r w:rsidR="00FE16E5">
        <w:rPr>
          <w:rFonts w:ascii="Times New Roman" w:hAnsi="Times New Roman"/>
          <w:lang w:val="ro-RO"/>
        </w:rPr>
        <w:t>....................................................</w:t>
      </w:r>
      <w:bookmarkStart w:id="0" w:name="_GoBack"/>
      <w:bookmarkEnd w:id="0"/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Disciplina de studiu</w:t>
      </w:r>
      <w:r>
        <w:rPr>
          <w:rFonts w:ascii="Times New Roman" w:hAnsi="Times New Roman"/>
          <w:lang w:val="ro-RO"/>
        </w:rPr>
        <w:t xml:space="preserve">: </w:t>
      </w:r>
      <w:r w:rsidR="00711121">
        <w:rPr>
          <w:rFonts w:ascii="Times New Roman" w:hAnsi="Times New Roman"/>
          <w:lang w:val="ro-RO"/>
        </w:rPr>
        <w:t>Muzică și mișcare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Unitatea de învățare</w:t>
      </w:r>
      <w:r>
        <w:rPr>
          <w:rFonts w:ascii="Times New Roman" w:hAnsi="Times New Roman"/>
          <w:lang w:val="ro-RO"/>
        </w:rPr>
        <w:t xml:space="preserve">: </w:t>
      </w:r>
      <w:r w:rsidR="007F5A57">
        <w:rPr>
          <w:rFonts w:ascii="Times New Roman" w:hAnsi="Times New Roman"/>
          <w:lang w:val="ro-RO"/>
        </w:rPr>
        <w:t>Magia muzicii</w:t>
      </w:r>
    </w:p>
    <w:p w:rsidR="00B929F3" w:rsidRDefault="00B929F3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B929F3">
        <w:rPr>
          <w:rFonts w:ascii="Times New Roman" w:hAnsi="Times New Roman"/>
          <w:b/>
          <w:lang w:val="ro-RO"/>
        </w:rPr>
        <w:t>Tema:</w:t>
      </w:r>
      <w:r>
        <w:rPr>
          <w:rFonts w:ascii="Times New Roman" w:hAnsi="Times New Roman"/>
          <w:lang w:val="ro-RO"/>
        </w:rPr>
        <w:t xml:space="preserve"> Legătura dintre text – melodie – interpretare – sentiment 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Subiectul lecției</w:t>
      </w:r>
      <w:r>
        <w:rPr>
          <w:rFonts w:ascii="Times New Roman" w:hAnsi="Times New Roman"/>
          <w:lang w:val="ro-RO"/>
        </w:rPr>
        <w:t xml:space="preserve">: </w:t>
      </w:r>
      <w:r w:rsidR="007F5A57">
        <w:rPr>
          <w:rFonts w:ascii="Times New Roman" w:hAnsi="Times New Roman"/>
          <w:lang w:val="ro-RO"/>
        </w:rPr>
        <w:t xml:space="preserve">Interpretare. Cântec vesel/trist </w:t>
      </w:r>
    </w:p>
    <w:p w:rsidR="00D76B91" w:rsidRDefault="00A86480" w:rsidP="00A86480">
      <w:pPr>
        <w:spacing w:line="360" w:lineRule="auto"/>
        <w:jc w:val="both"/>
        <w:rPr>
          <w:rFonts w:ascii="Times New Roman" w:hAnsi="Times New Roman"/>
          <w:b/>
          <w:lang w:val="ro-RO"/>
        </w:rPr>
      </w:pPr>
      <w:r w:rsidRPr="003C0F12">
        <w:rPr>
          <w:rFonts w:ascii="Times New Roman" w:hAnsi="Times New Roman"/>
          <w:b/>
          <w:lang w:val="ro-RO"/>
        </w:rPr>
        <w:t>Tipul lecției</w:t>
      </w:r>
      <w:r>
        <w:rPr>
          <w:rFonts w:ascii="Times New Roman" w:hAnsi="Times New Roman"/>
          <w:lang w:val="ro-RO"/>
        </w:rPr>
        <w:t xml:space="preserve">: </w:t>
      </w:r>
      <w:r w:rsidR="00786714">
        <w:rPr>
          <w:rFonts w:ascii="Times New Roman" w:hAnsi="Times New Roman"/>
          <w:lang w:val="ro-RO"/>
        </w:rPr>
        <w:t>mixtă</w:t>
      </w:r>
      <w:r w:rsidR="00D76B91" w:rsidRPr="003C0F12">
        <w:rPr>
          <w:rFonts w:ascii="Times New Roman" w:hAnsi="Times New Roman"/>
          <w:b/>
          <w:lang w:val="ro-RO"/>
        </w:rPr>
        <w:t xml:space="preserve"> 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Scopul lecției</w:t>
      </w:r>
      <w:r>
        <w:rPr>
          <w:rFonts w:ascii="Times New Roman" w:hAnsi="Times New Roman"/>
          <w:lang w:val="ro-RO"/>
        </w:rPr>
        <w:t>:</w:t>
      </w:r>
      <w:r w:rsidR="007F5A57">
        <w:rPr>
          <w:rFonts w:ascii="Times New Roman" w:hAnsi="Times New Roman"/>
          <w:lang w:val="ro-RO"/>
        </w:rPr>
        <w:t xml:space="preserve"> Transmiterea stărilor sufletești prin intermediul muzicii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2D223C">
        <w:rPr>
          <w:rFonts w:ascii="Times New Roman" w:hAnsi="Times New Roman"/>
          <w:b/>
          <w:lang w:val="ro-RO"/>
        </w:rPr>
        <w:t>Discipline integrate</w:t>
      </w:r>
      <w:r>
        <w:rPr>
          <w:rFonts w:ascii="Times New Roman" w:hAnsi="Times New Roman"/>
          <w:lang w:val="ro-RO"/>
        </w:rPr>
        <w:t xml:space="preserve">: </w:t>
      </w:r>
      <w:r w:rsidR="00D76B91">
        <w:rPr>
          <w:rFonts w:ascii="Times New Roman" w:hAnsi="Times New Roman"/>
          <w:lang w:val="ro-RO"/>
        </w:rPr>
        <w:t>CLR</w:t>
      </w:r>
    </w:p>
    <w:p w:rsidR="00A86480" w:rsidRDefault="00A86480" w:rsidP="00540315">
      <w:pPr>
        <w:spacing w:line="360" w:lineRule="auto"/>
        <w:jc w:val="both"/>
        <w:rPr>
          <w:rFonts w:ascii="Times New Roman" w:hAnsi="Times New Roman"/>
          <w:b/>
          <w:lang w:val="ro-RO"/>
        </w:rPr>
      </w:pPr>
      <w:r w:rsidRPr="003C0F12">
        <w:rPr>
          <w:rFonts w:ascii="Times New Roman" w:hAnsi="Times New Roman"/>
          <w:b/>
          <w:lang w:val="ro-RO"/>
        </w:rPr>
        <w:t>Competențe specifice:</w:t>
      </w:r>
    </w:p>
    <w:p w:rsidR="00285606" w:rsidRPr="00786714" w:rsidRDefault="00285606" w:rsidP="00540315">
      <w:pPr>
        <w:spacing w:line="360" w:lineRule="auto"/>
        <w:jc w:val="both"/>
        <w:rPr>
          <w:rFonts w:ascii="Times New Roman" w:hAnsi="Times New Roman" w:cs="Times New Roman"/>
        </w:rPr>
      </w:pPr>
      <w:r w:rsidRPr="00786714">
        <w:rPr>
          <w:rFonts w:ascii="Times New Roman" w:hAnsi="Times New Roman" w:cs="Times New Roman"/>
        </w:rPr>
        <w:t xml:space="preserve">1.1. </w:t>
      </w:r>
      <w:proofErr w:type="spellStart"/>
      <w:r w:rsidRPr="00786714">
        <w:rPr>
          <w:rFonts w:ascii="Times New Roman" w:hAnsi="Times New Roman" w:cs="Times New Roman"/>
        </w:rPr>
        <w:t>Receptarea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unor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cântece</w:t>
      </w:r>
      <w:proofErr w:type="spellEnd"/>
      <w:r w:rsidRPr="00786714">
        <w:rPr>
          <w:rFonts w:ascii="Times New Roman" w:hAnsi="Times New Roman" w:cs="Times New Roman"/>
        </w:rPr>
        <w:t xml:space="preserve"> din </w:t>
      </w:r>
      <w:proofErr w:type="spellStart"/>
      <w:r w:rsidRPr="00786714">
        <w:rPr>
          <w:rFonts w:ascii="Times New Roman" w:hAnsi="Times New Roman" w:cs="Times New Roman"/>
        </w:rPr>
        <w:t>folclorul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copiilor</w:t>
      </w:r>
      <w:proofErr w:type="spellEnd"/>
      <w:r w:rsidRPr="00786714">
        <w:rPr>
          <w:rFonts w:ascii="Times New Roman" w:hAnsi="Times New Roman" w:cs="Times New Roman"/>
        </w:rPr>
        <w:t xml:space="preserve">, </w:t>
      </w:r>
      <w:proofErr w:type="spellStart"/>
      <w:r w:rsidRPr="00786714">
        <w:rPr>
          <w:rFonts w:ascii="Times New Roman" w:hAnsi="Times New Roman" w:cs="Times New Roman"/>
        </w:rPr>
        <w:t>colinde</w:t>
      </w:r>
      <w:proofErr w:type="spellEnd"/>
      <w:r w:rsidRPr="00786714">
        <w:rPr>
          <w:rFonts w:ascii="Times New Roman" w:hAnsi="Times New Roman" w:cs="Times New Roman"/>
        </w:rPr>
        <w:t xml:space="preserve">, a </w:t>
      </w:r>
      <w:proofErr w:type="spellStart"/>
      <w:r w:rsidRPr="00786714">
        <w:rPr>
          <w:rFonts w:ascii="Times New Roman" w:hAnsi="Times New Roman" w:cs="Times New Roman"/>
        </w:rPr>
        <w:t>unor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lucrări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accesibile</w:t>
      </w:r>
      <w:proofErr w:type="spellEnd"/>
      <w:r w:rsidRPr="00786714">
        <w:rPr>
          <w:rFonts w:ascii="Times New Roman" w:hAnsi="Times New Roman" w:cs="Times New Roman"/>
        </w:rPr>
        <w:t xml:space="preserve"> din </w:t>
      </w:r>
      <w:proofErr w:type="spellStart"/>
      <w:r w:rsidRPr="00786714">
        <w:rPr>
          <w:rFonts w:ascii="Times New Roman" w:hAnsi="Times New Roman" w:cs="Times New Roman"/>
        </w:rPr>
        <w:t>patrimoniul</w:t>
      </w:r>
      <w:proofErr w:type="spellEnd"/>
      <w:r w:rsidRPr="00786714">
        <w:rPr>
          <w:rFonts w:ascii="Times New Roman" w:hAnsi="Times New Roman" w:cs="Times New Roman"/>
        </w:rPr>
        <w:t xml:space="preserve"> cultural, cu </w:t>
      </w:r>
      <w:proofErr w:type="spellStart"/>
      <w:r w:rsidRPr="00786714">
        <w:rPr>
          <w:rFonts w:ascii="Times New Roman" w:hAnsi="Times New Roman" w:cs="Times New Roman"/>
        </w:rPr>
        <w:t>sesizarea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unor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diferenţe</w:t>
      </w:r>
      <w:proofErr w:type="spellEnd"/>
      <w:r w:rsidRPr="00786714">
        <w:rPr>
          <w:rFonts w:ascii="Times New Roman" w:hAnsi="Times New Roman" w:cs="Times New Roman"/>
        </w:rPr>
        <w:t xml:space="preserve"> de </w:t>
      </w:r>
      <w:proofErr w:type="spellStart"/>
      <w:r w:rsidRPr="00786714">
        <w:rPr>
          <w:rFonts w:ascii="Times New Roman" w:hAnsi="Times New Roman" w:cs="Times New Roman"/>
        </w:rPr>
        <w:t>natură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muzicală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şi</w:t>
      </w:r>
      <w:proofErr w:type="spellEnd"/>
      <w:r w:rsidRPr="00786714">
        <w:rPr>
          <w:rFonts w:ascii="Times New Roman" w:hAnsi="Times New Roman" w:cs="Times New Roman"/>
        </w:rPr>
        <w:t xml:space="preserve"> de </w:t>
      </w:r>
      <w:proofErr w:type="spellStart"/>
      <w:r w:rsidRPr="00786714">
        <w:rPr>
          <w:rFonts w:ascii="Times New Roman" w:hAnsi="Times New Roman" w:cs="Times New Roman"/>
        </w:rPr>
        <w:t>mişcare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corporală</w:t>
      </w:r>
      <w:proofErr w:type="spellEnd"/>
      <w:r w:rsidRPr="00786714">
        <w:rPr>
          <w:rFonts w:ascii="Times New Roman" w:hAnsi="Times New Roman" w:cs="Times New Roman"/>
        </w:rPr>
        <w:t>/scenic;</w:t>
      </w:r>
    </w:p>
    <w:p w:rsidR="00540315" w:rsidRPr="00D30C95" w:rsidRDefault="00285606" w:rsidP="00D30C95">
      <w:pPr>
        <w:spacing w:line="360" w:lineRule="auto"/>
        <w:jc w:val="both"/>
        <w:rPr>
          <w:rFonts w:ascii="Times New Roman" w:hAnsi="Times New Roman" w:cs="Times New Roman"/>
        </w:rPr>
      </w:pPr>
      <w:r w:rsidRPr="00786714">
        <w:rPr>
          <w:rFonts w:ascii="Times New Roman" w:hAnsi="Times New Roman" w:cs="Times New Roman"/>
        </w:rPr>
        <w:t xml:space="preserve">3.1. </w:t>
      </w:r>
      <w:proofErr w:type="spellStart"/>
      <w:r w:rsidRPr="00786714">
        <w:rPr>
          <w:rFonts w:ascii="Times New Roman" w:hAnsi="Times New Roman" w:cs="Times New Roman"/>
        </w:rPr>
        <w:t>Manifestarea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unor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reacţii</w:t>
      </w:r>
      <w:proofErr w:type="spellEnd"/>
      <w:r w:rsidRPr="00786714">
        <w:rPr>
          <w:rFonts w:ascii="Times New Roman" w:hAnsi="Times New Roman" w:cs="Times New Roman"/>
        </w:rPr>
        <w:t xml:space="preserve">, </w:t>
      </w:r>
      <w:proofErr w:type="spellStart"/>
      <w:r w:rsidRPr="00786714">
        <w:rPr>
          <w:rFonts w:ascii="Times New Roman" w:hAnsi="Times New Roman" w:cs="Times New Roman"/>
        </w:rPr>
        <w:t>emoţii</w:t>
      </w:r>
      <w:proofErr w:type="spellEnd"/>
      <w:r w:rsidRPr="00786714">
        <w:rPr>
          <w:rFonts w:ascii="Times New Roman" w:hAnsi="Times New Roman" w:cs="Times New Roman"/>
        </w:rPr>
        <w:t xml:space="preserve">, </w:t>
      </w:r>
      <w:proofErr w:type="spellStart"/>
      <w:r w:rsidRPr="00786714">
        <w:rPr>
          <w:rFonts w:ascii="Times New Roman" w:hAnsi="Times New Roman" w:cs="Times New Roman"/>
        </w:rPr>
        <w:t>sentimente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sugerate</w:t>
      </w:r>
      <w:proofErr w:type="spellEnd"/>
      <w:r w:rsidRPr="00786714">
        <w:rPr>
          <w:rFonts w:ascii="Times New Roman" w:hAnsi="Times New Roman" w:cs="Times New Roman"/>
        </w:rPr>
        <w:t xml:space="preserve"> de </w:t>
      </w:r>
      <w:proofErr w:type="spellStart"/>
      <w:r w:rsidRPr="00786714">
        <w:rPr>
          <w:rFonts w:ascii="Times New Roman" w:hAnsi="Times New Roman" w:cs="Times New Roman"/>
        </w:rPr>
        <w:t>fragmente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muzicale</w:t>
      </w:r>
      <w:proofErr w:type="spellEnd"/>
      <w:r w:rsidRPr="00786714">
        <w:rPr>
          <w:rFonts w:ascii="Times New Roman" w:hAnsi="Times New Roman" w:cs="Times New Roman"/>
        </w:rPr>
        <w:t xml:space="preserve"> </w:t>
      </w:r>
      <w:proofErr w:type="spellStart"/>
      <w:r w:rsidRPr="00786714">
        <w:rPr>
          <w:rFonts w:ascii="Times New Roman" w:hAnsi="Times New Roman" w:cs="Times New Roman"/>
        </w:rPr>
        <w:t>însoţite</w:t>
      </w:r>
      <w:proofErr w:type="spellEnd"/>
      <w:r w:rsidRPr="00786714">
        <w:rPr>
          <w:rFonts w:ascii="Times New Roman" w:hAnsi="Times New Roman" w:cs="Times New Roman"/>
        </w:rPr>
        <w:t xml:space="preserve"> de </w:t>
      </w:r>
      <w:proofErr w:type="spellStart"/>
      <w:r w:rsidRPr="00786714">
        <w:rPr>
          <w:rFonts w:ascii="Times New Roman" w:hAnsi="Times New Roman" w:cs="Times New Roman"/>
        </w:rPr>
        <w:t>dans</w:t>
      </w:r>
      <w:proofErr w:type="spellEnd"/>
      <w:r w:rsidRPr="00786714">
        <w:rPr>
          <w:rFonts w:ascii="Times New Roman" w:hAnsi="Times New Roman" w:cs="Times New Roman"/>
        </w:rPr>
        <w:t>;</w:t>
      </w:r>
    </w:p>
    <w:p w:rsidR="00A86480" w:rsidRPr="003C0F12" w:rsidRDefault="00A86480" w:rsidP="00A86480">
      <w:pPr>
        <w:spacing w:line="360" w:lineRule="auto"/>
        <w:jc w:val="both"/>
        <w:rPr>
          <w:rFonts w:ascii="Times New Roman" w:hAnsi="Times New Roman"/>
          <w:b/>
          <w:lang w:val="ro-RO"/>
        </w:rPr>
      </w:pPr>
      <w:r w:rsidRPr="003C0F12">
        <w:rPr>
          <w:rFonts w:ascii="Times New Roman" w:hAnsi="Times New Roman"/>
          <w:b/>
          <w:lang w:val="ro-RO"/>
        </w:rPr>
        <w:t>Obiective operaționale:</w:t>
      </w:r>
    </w:p>
    <w:p w:rsidR="00A86480" w:rsidRDefault="00A86480" w:rsidP="0054031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ognitive:</w:t>
      </w:r>
    </w:p>
    <w:p w:rsidR="00A86480" w:rsidRDefault="00A86480" w:rsidP="00540315">
      <w:pPr>
        <w:spacing w:line="360" w:lineRule="auto"/>
        <w:ind w:left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OC1- </w:t>
      </w:r>
      <w:r w:rsidR="007F5A57">
        <w:rPr>
          <w:rFonts w:ascii="Times New Roman" w:hAnsi="Times New Roman"/>
          <w:lang w:val="ro-RO"/>
        </w:rPr>
        <w:t>să citească corect textul cântecului</w:t>
      </w:r>
    </w:p>
    <w:p w:rsidR="00D76B91" w:rsidRDefault="00D76B91" w:rsidP="0054031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ro-RO"/>
        </w:rPr>
        <w:t>OC</w:t>
      </w:r>
      <w:r w:rsidR="00285606">
        <w:rPr>
          <w:rFonts w:ascii="Times New Roman" w:hAnsi="Times New Roman"/>
          <w:lang w:val="ro-RO"/>
        </w:rPr>
        <w:t>2</w:t>
      </w:r>
      <w:r>
        <w:rPr>
          <w:rFonts w:ascii="Times New Roman" w:hAnsi="Times New Roman"/>
          <w:lang w:val="ro-RO"/>
        </w:rPr>
        <w:t xml:space="preserve">- </w:t>
      </w:r>
      <w:r w:rsidR="007F5A57">
        <w:rPr>
          <w:rFonts w:ascii="Times New Roman" w:hAnsi="Times New Roman"/>
          <w:lang w:val="ro-RO"/>
        </w:rPr>
        <w:t>să definească emoția transmisă printr-un vers.</w:t>
      </w:r>
    </w:p>
    <w:p w:rsidR="00A86480" w:rsidRDefault="00A86480" w:rsidP="0054031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fective:</w:t>
      </w:r>
    </w:p>
    <w:p w:rsidR="00A86480" w:rsidRDefault="00A86480" w:rsidP="00540315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>OA1- să își concentreze atenția la subiectul lecției;</w:t>
      </w:r>
    </w:p>
    <w:p w:rsidR="00A86480" w:rsidRDefault="00A86480" w:rsidP="00540315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>OA2- să manifeste voință în realizarea activităților propuse;</w:t>
      </w:r>
    </w:p>
    <w:p w:rsidR="00A86480" w:rsidRDefault="00A86480" w:rsidP="0054031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sihomotorii:</w:t>
      </w:r>
    </w:p>
    <w:p w:rsidR="008C7C93" w:rsidRPr="00285606" w:rsidRDefault="00A86480" w:rsidP="00A8648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ab/>
        <w:t>OP1- să pastreze poziția corectă a corpului în timpul orei;</w:t>
      </w:r>
      <w:r>
        <w:rPr>
          <w:rFonts w:ascii="Times New Roman" w:hAnsi="Times New Roman"/>
          <w:lang w:val="ro-RO"/>
        </w:rPr>
        <w:tab/>
      </w:r>
      <w:r w:rsidR="00D76B91" w:rsidRPr="000A2321">
        <w:rPr>
          <w:rFonts w:ascii="Times New Roman" w:hAnsi="Times New Roman" w:cs="Times New Roman"/>
        </w:rPr>
        <w:t xml:space="preserve"> 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Strategia didactică</w:t>
      </w:r>
      <w:r>
        <w:rPr>
          <w:rFonts w:ascii="Times New Roman" w:hAnsi="Times New Roman"/>
          <w:lang w:val="ro-RO"/>
        </w:rPr>
        <w:t>:</w:t>
      </w:r>
    </w:p>
    <w:p w:rsidR="00A86480" w:rsidRDefault="00A86480" w:rsidP="00A8648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Metode și procedee: </w:t>
      </w:r>
      <w:r w:rsidR="00EB2510">
        <w:rPr>
          <w:rFonts w:ascii="Times New Roman" w:hAnsi="Times New Roman"/>
          <w:lang w:val="ro-RO"/>
        </w:rPr>
        <w:t xml:space="preserve">brainstorming, </w:t>
      </w:r>
      <w:proofErr w:type="spellStart"/>
      <w:r w:rsidR="00287950" w:rsidRPr="002475B0">
        <w:rPr>
          <w:rFonts w:ascii="Times New Roman" w:eastAsia="Times New Roman" w:hAnsi="Times New Roman" w:cs="Times New Roman"/>
        </w:rPr>
        <w:t>conversaţia</w:t>
      </w:r>
      <w:proofErr w:type="spellEnd"/>
      <w:r w:rsidR="00287950" w:rsidRPr="002475B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87950" w:rsidRPr="002475B0">
        <w:rPr>
          <w:rFonts w:ascii="Times New Roman" w:eastAsia="Times New Roman" w:hAnsi="Times New Roman" w:cs="Times New Roman"/>
        </w:rPr>
        <w:t>explicaţia</w:t>
      </w:r>
      <w:proofErr w:type="spellEnd"/>
      <w:r w:rsidR="008C7C93" w:rsidRPr="002475B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C7C93" w:rsidRPr="002475B0">
        <w:rPr>
          <w:rFonts w:ascii="Times New Roman" w:eastAsia="Times New Roman" w:hAnsi="Times New Roman" w:cs="Times New Roman"/>
        </w:rPr>
        <w:t>demonstraţia</w:t>
      </w:r>
      <w:proofErr w:type="spellEnd"/>
      <w:r w:rsidR="008C7C93" w:rsidRPr="002475B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C7C93" w:rsidRPr="002475B0">
        <w:rPr>
          <w:rFonts w:ascii="Times New Roman" w:eastAsia="Times New Roman" w:hAnsi="Times New Roman" w:cs="Times New Roman"/>
        </w:rPr>
        <w:t>exerciţiul</w:t>
      </w:r>
      <w:proofErr w:type="spellEnd"/>
      <w:r w:rsidR="00AE4E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4EC3">
        <w:rPr>
          <w:rFonts w:ascii="Times New Roman" w:eastAsia="Times New Roman" w:hAnsi="Times New Roman" w:cs="Times New Roman"/>
        </w:rPr>
        <w:t>jocul</w:t>
      </w:r>
      <w:proofErr w:type="spellEnd"/>
      <w:r w:rsidR="00AE4E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4EC3">
        <w:rPr>
          <w:rFonts w:ascii="Times New Roman" w:eastAsia="Times New Roman" w:hAnsi="Times New Roman" w:cs="Times New Roman"/>
        </w:rPr>
        <w:t>muzical</w:t>
      </w:r>
      <w:proofErr w:type="spellEnd"/>
      <w:r w:rsidR="008C7C93">
        <w:rPr>
          <w:rFonts w:ascii="Times New Roman" w:eastAsia="Times New Roman" w:hAnsi="Times New Roman" w:cs="Times New Roman"/>
        </w:rPr>
        <w:t>;</w:t>
      </w:r>
    </w:p>
    <w:p w:rsidR="002F0628" w:rsidRDefault="00A86480" w:rsidP="00A8648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ro-RO"/>
        </w:rPr>
      </w:pPr>
      <w:r w:rsidRPr="002F0628">
        <w:rPr>
          <w:rFonts w:ascii="Times New Roman" w:hAnsi="Times New Roman"/>
          <w:lang w:val="ro-RO"/>
        </w:rPr>
        <w:t>Mijloade de învățăm</w:t>
      </w:r>
      <w:r w:rsidR="00285606" w:rsidRPr="002F0628">
        <w:rPr>
          <w:rFonts w:ascii="Times New Roman" w:hAnsi="Times New Roman"/>
          <w:lang w:val="ro-RO"/>
        </w:rPr>
        <w:t xml:space="preserve">ânt: videoproiector, laptop, </w:t>
      </w:r>
      <w:r w:rsidR="007F5A57">
        <w:rPr>
          <w:rFonts w:ascii="Times New Roman" w:hAnsi="Times New Roman"/>
          <w:lang w:val="ro-RO"/>
        </w:rPr>
        <w:t>fișe cu textul melodiilor</w:t>
      </w:r>
    </w:p>
    <w:p w:rsidR="00A86480" w:rsidRPr="002F0628" w:rsidRDefault="00A86480" w:rsidP="00A8648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lang w:val="ro-RO"/>
        </w:rPr>
      </w:pPr>
      <w:r w:rsidRPr="002F0628">
        <w:rPr>
          <w:rFonts w:ascii="Times New Roman" w:hAnsi="Times New Roman"/>
          <w:lang w:val="ro-RO"/>
        </w:rPr>
        <w:lastRenderedPageBreak/>
        <w:t xml:space="preserve">Forme de organizare: frontală, individuală, în </w:t>
      </w:r>
      <w:r w:rsidR="002F0628">
        <w:rPr>
          <w:rFonts w:ascii="Times New Roman" w:hAnsi="Times New Roman"/>
          <w:lang w:val="ro-RO"/>
        </w:rPr>
        <w:t>grup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 w:rsidRPr="003C0F12">
        <w:rPr>
          <w:rFonts w:ascii="Times New Roman" w:hAnsi="Times New Roman"/>
          <w:b/>
          <w:lang w:val="ro-RO"/>
        </w:rPr>
        <w:t>Resurse</w:t>
      </w:r>
      <w:r>
        <w:rPr>
          <w:rFonts w:ascii="Times New Roman" w:hAnsi="Times New Roman"/>
          <w:lang w:val="ro-RO"/>
        </w:rPr>
        <w:t>:</w:t>
      </w:r>
    </w:p>
    <w:p w:rsidR="00A86480" w:rsidRDefault="00A86480" w:rsidP="00A8648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umane: 14 elevi</w:t>
      </w:r>
    </w:p>
    <w:p w:rsidR="00A86480" w:rsidRDefault="00A86480" w:rsidP="00A8648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e timp: 45 de minute</w:t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Bibliografie:</w:t>
      </w:r>
    </w:p>
    <w:p w:rsidR="00313230" w:rsidRPr="000F366F" w:rsidRDefault="00313230" w:rsidP="0031323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366F">
        <w:rPr>
          <w:rFonts w:ascii="Times New Roman" w:hAnsi="Times New Roman" w:cs="Times New Roman"/>
          <w:lang w:val="ro-RO"/>
        </w:rPr>
        <w:t>A. Gavanea - Cunoaşterea prin descoperire în învățământ, Editura Didactică și Pedagogică, Bucureşti, 1975;</w:t>
      </w:r>
    </w:p>
    <w:p w:rsidR="00313230" w:rsidRPr="000F366F" w:rsidRDefault="00313230" w:rsidP="0031323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366F">
        <w:rPr>
          <w:rFonts w:ascii="Times New Roman" w:hAnsi="Times New Roman" w:cs="Times New Roman"/>
          <w:lang w:val="ro-RO"/>
        </w:rPr>
        <w:t>M. Ionescu - Lecţia între proiect și realizare, Editura Dacia, Cluj-Napoca, 1982;</w:t>
      </w:r>
    </w:p>
    <w:p w:rsidR="00313230" w:rsidRPr="00287950" w:rsidRDefault="00FE16E5" w:rsidP="0031323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proofErr w:type="spellStart"/>
        <w:r w:rsidR="00313230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Muș</w:t>
        </w:r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ata</w:t>
        </w:r>
        <w:proofErr w:type="spellEnd"/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 xml:space="preserve"> </w:t>
        </w:r>
        <w:proofErr w:type="spellStart"/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Boco</w:t>
        </w:r>
        <w:r w:rsidR="00313230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ș</w:t>
        </w:r>
        <w:proofErr w:type="spellEnd"/>
      </w:hyperlink>
      <w:r w:rsidR="00313230" w:rsidRPr="000F366F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, </w:t>
      </w:r>
      <w:hyperlink r:id="rId9" w:history="1"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 xml:space="preserve">Dana </w:t>
        </w:r>
        <w:proofErr w:type="spellStart"/>
        <w:r w:rsidR="00313230" w:rsidRPr="000F366F">
          <w:rPr>
            <w:rFonts w:ascii="Times New Roman" w:eastAsia="Times New Roman" w:hAnsi="Times New Roman" w:cs="Times New Roman"/>
            <w:color w:val="000000" w:themeColor="text1"/>
            <w:kern w:val="0"/>
            <w:lang w:eastAsia="en-US" w:bidi="ar-SA"/>
          </w:rPr>
          <w:t>Jucan</w:t>
        </w:r>
        <w:proofErr w:type="spellEnd"/>
      </w:hyperlink>
      <w:r w:rsidR="00313230" w:rsidRPr="000F366F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,</w:t>
      </w:r>
      <w:r w:rsidR="0031323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Fundamentele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pedagogiei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.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Teoria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si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metodologia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curriculumului</w:t>
      </w:r>
      <w:proofErr w:type="spellEnd"/>
      <w:r w:rsidR="00313230" w:rsidRPr="000F366F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Ed</w:t>
      </w:r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.5.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Repere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și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instrumente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didactice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pentru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formarea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>profesorilor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36"/>
          <w:lang w:eastAsia="en-US" w:bidi="ar-SA"/>
        </w:rPr>
        <w:t xml:space="preserve">,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Editura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</w:t>
      </w:r>
      <w:proofErr w:type="spellStart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>Paralela</w:t>
      </w:r>
      <w:proofErr w:type="spellEnd"/>
      <w:r w:rsidR="00313230" w:rsidRPr="00287950">
        <w:rPr>
          <w:rFonts w:ascii="Times New Roman" w:eastAsia="Times New Roman" w:hAnsi="Times New Roman" w:cs="Times New Roman"/>
          <w:color w:val="000000" w:themeColor="text1"/>
          <w:kern w:val="0"/>
          <w:lang w:eastAsia="en-US" w:bidi="ar-SA"/>
        </w:rPr>
        <w:t xml:space="preserve"> 45;</w:t>
      </w:r>
    </w:p>
    <w:p w:rsidR="00313230" w:rsidRPr="00287950" w:rsidRDefault="00313230" w:rsidP="00313230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25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</w:pP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Venera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Cojocariu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,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Teoria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și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metodologia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instruirii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,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Editura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Didactică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și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 xml:space="preserve"> </w:t>
      </w:r>
      <w:proofErr w:type="spellStart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Pedagogică</w:t>
      </w:r>
      <w:proofErr w:type="spellEnd"/>
      <w:r w:rsidRPr="00287950">
        <w:rPr>
          <w:rFonts w:ascii="Times New Roman" w:eastAsia="Times New Roman" w:hAnsi="Times New Roman" w:cs="Times New Roman"/>
          <w:color w:val="000000" w:themeColor="text1"/>
          <w:kern w:val="36"/>
          <w:szCs w:val="24"/>
          <w:lang w:eastAsia="en-US" w:bidi="ar-SA"/>
        </w:rPr>
        <w:t>, 2008</w:t>
      </w:r>
    </w:p>
    <w:p w:rsidR="00313230" w:rsidRPr="00287950" w:rsidRDefault="00313230" w:rsidP="0031323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87950">
        <w:rPr>
          <w:rFonts w:ascii="Times New Roman" w:hAnsi="Times New Roman" w:cs="Times New Roman"/>
        </w:rPr>
        <w:t>Programele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şcolare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pentru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disciplinele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studiate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în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clasa</w:t>
      </w:r>
      <w:proofErr w:type="spellEnd"/>
      <w:r w:rsidRPr="00287950">
        <w:rPr>
          <w:rFonts w:ascii="Times New Roman" w:hAnsi="Times New Roman" w:cs="Times New Roman"/>
        </w:rPr>
        <w:t xml:space="preserve"> a II-a, </w:t>
      </w:r>
      <w:proofErr w:type="spellStart"/>
      <w:r w:rsidRPr="00287950">
        <w:rPr>
          <w:rFonts w:ascii="Times New Roman" w:hAnsi="Times New Roman" w:cs="Times New Roman"/>
        </w:rPr>
        <w:t>Aprobată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prin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ordin</w:t>
      </w:r>
      <w:proofErr w:type="spellEnd"/>
      <w:r w:rsidRPr="00287950">
        <w:rPr>
          <w:rFonts w:ascii="Times New Roman" w:hAnsi="Times New Roman" w:cs="Times New Roman"/>
        </w:rPr>
        <w:t xml:space="preserve"> al </w:t>
      </w:r>
      <w:proofErr w:type="spellStart"/>
      <w:r w:rsidRPr="00287950">
        <w:rPr>
          <w:rFonts w:ascii="Times New Roman" w:hAnsi="Times New Roman" w:cs="Times New Roman"/>
        </w:rPr>
        <w:t>ministrului</w:t>
      </w:r>
      <w:proofErr w:type="spellEnd"/>
      <w:r w:rsidRPr="00287950">
        <w:rPr>
          <w:rFonts w:ascii="Times New Roman" w:hAnsi="Times New Roman" w:cs="Times New Roman"/>
        </w:rPr>
        <w:t xml:space="preserve"> </w:t>
      </w:r>
      <w:proofErr w:type="spellStart"/>
      <w:r w:rsidRPr="00287950">
        <w:rPr>
          <w:rFonts w:ascii="Times New Roman" w:hAnsi="Times New Roman" w:cs="Times New Roman"/>
        </w:rPr>
        <w:t>Nr</w:t>
      </w:r>
      <w:proofErr w:type="spellEnd"/>
      <w:r w:rsidRPr="00287950">
        <w:rPr>
          <w:rFonts w:ascii="Times New Roman" w:hAnsi="Times New Roman" w:cs="Times New Roman"/>
        </w:rPr>
        <w:t>. 3418/19.03.2013;</w:t>
      </w:r>
    </w:p>
    <w:p w:rsidR="00540315" w:rsidRPr="003C0F12" w:rsidRDefault="00540315" w:rsidP="00540315">
      <w:pPr>
        <w:spacing w:line="360" w:lineRule="auto"/>
        <w:ind w:left="720"/>
        <w:jc w:val="both"/>
      </w:pP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sz w:val="26"/>
          <w:lang w:val="ro-RO"/>
        </w:rPr>
      </w:pP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sz w:val="26"/>
          <w:lang w:val="ro-RO"/>
        </w:rPr>
      </w:pPr>
    </w:p>
    <w:p w:rsidR="008C7C93" w:rsidRDefault="008C7C93">
      <w:pPr>
        <w:suppressAutoHyphens w:val="0"/>
        <w:spacing w:after="200" w:line="276" w:lineRule="auto"/>
        <w:rPr>
          <w:rFonts w:ascii="Times New Roman" w:hAnsi="Times New Roman"/>
          <w:sz w:val="26"/>
          <w:lang w:val="ro-RO"/>
        </w:rPr>
      </w:pPr>
      <w:r>
        <w:rPr>
          <w:rFonts w:ascii="Times New Roman" w:hAnsi="Times New Roman"/>
          <w:sz w:val="26"/>
          <w:lang w:val="ro-RO"/>
        </w:rPr>
        <w:br w:type="page"/>
      </w:r>
    </w:p>
    <w:p w:rsidR="00A86480" w:rsidRDefault="00A86480" w:rsidP="00A86480">
      <w:pPr>
        <w:spacing w:line="360" w:lineRule="auto"/>
        <w:jc w:val="both"/>
        <w:rPr>
          <w:rFonts w:ascii="Times New Roman" w:hAnsi="Times New Roman"/>
          <w:sz w:val="26"/>
          <w:lang w:val="ro-RO"/>
        </w:rPr>
        <w:sectPr w:rsidR="00A86480">
          <w:pgSz w:w="12240" w:h="15840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A86480" w:rsidRDefault="00A86480" w:rsidP="008C7C93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lang w:val="ro-RO"/>
        </w:rPr>
        <w:lastRenderedPageBreak/>
        <w:t>DESFĂŞURAREA  SCENARIULUI  DIDACTIC</w:t>
      </w:r>
    </w:p>
    <w:tbl>
      <w:tblPr>
        <w:tblW w:w="14940" w:type="dxa"/>
        <w:tblInd w:w="-683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530"/>
        <w:gridCol w:w="540"/>
        <w:gridCol w:w="3772"/>
        <w:gridCol w:w="3068"/>
        <w:gridCol w:w="1260"/>
        <w:gridCol w:w="1440"/>
        <w:gridCol w:w="1498"/>
        <w:gridCol w:w="1832"/>
      </w:tblGrid>
      <w:tr w:rsidR="00313230" w:rsidRPr="00EA1D61" w:rsidTr="00D635EF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cvențele instruirii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b.</w:t>
            </w:r>
          </w:p>
        </w:tc>
        <w:tc>
          <w:tcPr>
            <w:tcW w:w="6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atea</w:t>
            </w:r>
          </w:p>
        </w:tc>
        <w:tc>
          <w:tcPr>
            <w:tcW w:w="41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trategia didactică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a</w:t>
            </w:r>
          </w:p>
        </w:tc>
      </w:tr>
      <w:tr w:rsidR="00313230" w:rsidRPr="00EA1D61" w:rsidTr="00D635EF">
        <w:tc>
          <w:tcPr>
            <w:tcW w:w="15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fesorului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levilor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tod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ijloace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orme de organizare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30" w:rsidRPr="00EA1D61" w:rsidRDefault="00313230" w:rsidP="00D635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230" w:rsidRPr="00EA1D61" w:rsidTr="00DC53BC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ptarea atenției</w:t>
            </w:r>
          </w:p>
          <w:p w:rsidR="00313230" w:rsidRPr="00F648D9" w:rsidRDefault="000B632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</w:t>
            </w:r>
            <w:r w:rsidR="00EB2510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="00313230" w:rsidRPr="00F648D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E766F9" w:rsidRDefault="00313230" w:rsidP="00E766F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Scri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tablă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cuvintel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vesel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trist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propun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găsească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cuvint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apropiat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propus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care le vin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minte</w:t>
            </w:r>
            <w:proofErr w:type="spellEnd"/>
            <w:r w:rsidR="00EB2510">
              <w:rPr>
                <w:rFonts w:ascii="Times New Roman" w:hAnsi="Times New Roman" w:cs="Times New Roman"/>
                <w:sz w:val="20"/>
                <w:szCs w:val="20"/>
              </w:rPr>
              <w:t xml:space="preserve"> prima </w:t>
            </w:r>
            <w:proofErr w:type="spellStart"/>
            <w:r w:rsidR="00EB2510">
              <w:rPr>
                <w:rFonts w:ascii="Times New Roman" w:hAnsi="Times New Roman" w:cs="Times New Roman"/>
                <w:sz w:val="20"/>
                <w:szCs w:val="20"/>
              </w:rPr>
              <w:t>dată</w:t>
            </w:r>
            <w:proofErr w:type="spellEnd"/>
            <w:r w:rsidR="00B9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29F3">
              <w:rPr>
                <w:rFonts w:ascii="Times New Roman" w:hAnsi="Times New Roman" w:cs="Times New Roman"/>
                <w:sz w:val="20"/>
                <w:szCs w:val="20"/>
              </w:rPr>
              <w:t>când</w:t>
            </w:r>
            <w:proofErr w:type="spellEnd"/>
            <w:r w:rsidR="00B9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29F3">
              <w:rPr>
                <w:rFonts w:ascii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B9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29F3">
              <w:rPr>
                <w:rFonts w:ascii="Times New Roman" w:hAnsi="Times New Roman" w:cs="Times New Roman"/>
                <w:sz w:val="20"/>
                <w:szCs w:val="20"/>
              </w:rPr>
              <w:t>aceste</w:t>
            </w:r>
            <w:proofErr w:type="spellEnd"/>
            <w:r w:rsidR="00B9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29F3">
              <w:rPr>
                <w:rFonts w:ascii="Times New Roman" w:hAnsi="Times New Roman" w:cs="Times New Roman"/>
                <w:sz w:val="20"/>
                <w:szCs w:val="20"/>
              </w:rPr>
              <w:t>cuvinte</w:t>
            </w:r>
            <w:proofErr w:type="spellEnd"/>
            <w:r w:rsidR="00B92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2510" w:rsidRPr="009024BF" w:rsidRDefault="00EB2510" w:rsidP="00E766F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zeaz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brainstorming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ăru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găt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xt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od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epre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time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E766F9" w:rsidRPr="00313230" w:rsidRDefault="00EB2510" w:rsidP="007F5A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cultă cu atenție solicitarea și verbalizează cuvintele care le vin în minte atunci când aud cuvintele vesel/trist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313230" w:rsidRDefault="00313230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313230" w:rsidRPr="00313230" w:rsidRDefault="00EB2510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rainstorming</w:t>
            </w:r>
          </w:p>
          <w:p w:rsidR="00313230" w:rsidRPr="00313230" w:rsidRDefault="00313230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Default="009024BF" w:rsidP="007F5A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31323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EB251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abla</w:t>
            </w:r>
          </w:p>
          <w:p w:rsidR="00EB2510" w:rsidRPr="00313230" w:rsidRDefault="00EB2510" w:rsidP="007F5A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exa 1.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313230" w:rsidRDefault="009024BF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31323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rontal</w:t>
            </w:r>
            <w:r w:rsidR="00F54ED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ă</w:t>
            </w:r>
            <w:proofErr w:type="spellEnd"/>
          </w:p>
        </w:tc>
        <w:tc>
          <w:tcPr>
            <w:tcW w:w="183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313230" w:rsidRPr="00EA1D61" w:rsidRDefault="009024BF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atică</w:t>
            </w:r>
            <w:proofErr w:type="spellEnd"/>
          </w:p>
        </w:tc>
      </w:tr>
      <w:tr w:rsidR="00313230" w:rsidRPr="00EA1D61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nunțarea temei și a obiectivelor</w:t>
            </w:r>
          </w:p>
          <w:p w:rsidR="00313230" w:rsidRPr="00F648D9" w:rsidRDefault="00B929F3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313230" w:rsidRPr="00F648D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EB2510" w:rsidRDefault="00313230" w:rsidP="002F062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313230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Anunţă </w:t>
            </w:r>
            <w:r w:rsidR="002F0628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tema </w:t>
            </w:r>
            <w:r w:rsidR="007F5A57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lecției</w:t>
            </w:r>
            <w:r w:rsidR="00EB2510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="00EB2510" w:rsidRPr="00EB251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nterpretare. Cântec vesel/trist</w:t>
            </w:r>
          </w:p>
          <w:p w:rsidR="00B929F3" w:rsidRPr="00313230" w:rsidRDefault="00E766F9" w:rsidP="00E766F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B251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ezintă obiectivele </w:t>
            </w:r>
            <w:r w:rsidR="00313230" w:rsidRPr="00EB251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ecţiei</w:t>
            </w:r>
            <w:r w:rsidRPr="00EB251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tr-o formă accesibilă</w:t>
            </w:r>
            <w:r w:rsidR="002475B0" w:rsidRPr="00EB251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levilor</w:t>
            </w:r>
            <w:r w:rsidR="00313230" w:rsidRPr="00EB251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B929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formează elevii că vor discuta textul cântecelor și vor identifica emoția care se transmite prin intermediul versurilor acestora. 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Default="009024BF" w:rsidP="009024BF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4713D">
              <w:rPr>
                <w:rFonts w:ascii="Times New Roman" w:hAnsi="Times New Roman"/>
                <w:sz w:val="20"/>
                <w:szCs w:val="20"/>
              </w:rPr>
              <w:t>Manifestă atenție</w:t>
            </w:r>
            <w:r w:rsidR="00E766F9" w:rsidRPr="00C4713D">
              <w:rPr>
                <w:rFonts w:ascii="Times New Roman" w:hAnsi="Times New Roman"/>
                <w:sz w:val="20"/>
                <w:szCs w:val="20"/>
              </w:rPr>
              <w:t xml:space="preserve"> la explicații</w:t>
            </w:r>
            <w:r w:rsidRPr="00C471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713D" w:rsidRPr="00C4713D" w:rsidRDefault="00C4713D" w:rsidP="009024BF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ăstrează o poziție corectă </w:t>
            </w:r>
            <w:r w:rsidR="00AD466A">
              <w:rPr>
                <w:rFonts w:ascii="Times New Roman" w:hAnsi="Times New Roman"/>
                <w:sz w:val="20"/>
                <w:szCs w:val="20"/>
              </w:rPr>
              <w:t xml:space="preserve"> a corpulu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3230" w:rsidRPr="00EB2510" w:rsidRDefault="00313230" w:rsidP="009024BF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313230" w:rsidRPr="00313230" w:rsidRDefault="009024BF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punerea</w:t>
            </w:r>
          </w:p>
          <w:p w:rsidR="00313230" w:rsidRPr="00313230" w:rsidRDefault="00313230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313230" w:rsidRPr="00313230" w:rsidRDefault="00313230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87950" w:rsidRDefault="00287950" w:rsidP="0028795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 </w:t>
            </w:r>
          </w:p>
          <w:p w:rsidR="00313230" w:rsidRPr="00313230" w:rsidRDefault="001A0F33" w:rsidP="00287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lipchart</w:t>
            </w:r>
            <w:proofErr w:type="spellEnd"/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313230" w:rsidRDefault="009024BF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1323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rontal</w:t>
            </w:r>
            <w:r w:rsidR="00F54E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</w:p>
          <w:p w:rsidR="00313230" w:rsidRPr="00313230" w:rsidRDefault="00313230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230" w:rsidRPr="00EA1D61" w:rsidRDefault="00313230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4BF" w:rsidRPr="00EA1D61" w:rsidTr="007D3D14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Default="009024BF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ualizarea cunoștințelor</w:t>
            </w:r>
          </w:p>
          <w:p w:rsidR="009024BF" w:rsidRPr="00F648D9" w:rsidRDefault="000B632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</w:t>
            </w:r>
            <w:r w:rsidR="001A0F33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="009024BF" w:rsidRPr="00F648D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EA1D61" w:rsidRDefault="009024BF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7D3D14" w:rsidRDefault="00B929F3" w:rsidP="00B929F3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929F3">
              <w:rPr>
                <w:rFonts w:ascii="Times New Roman" w:hAnsi="Times New Roman"/>
                <w:sz w:val="20"/>
                <w:szCs w:val="20"/>
              </w:rPr>
              <w:t xml:space="preserve">Solicită elevilor să dea exemple de situații în care au fost veseli și de o situație în care au fost triști și cum s-a rezolvat situația care le-a produs tristețe. </w:t>
            </w:r>
          </w:p>
          <w:p w:rsidR="00C4713D" w:rsidRDefault="00C4713D" w:rsidP="00B929F3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cută pe rând fiecare situație și subliniază aspectele pozitive ale fiecărei situații încurajându-i pe elevi să se deschidă cătr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ialog.</w:t>
            </w:r>
          </w:p>
          <w:p w:rsidR="00C4713D" w:rsidRDefault="00C4713D" w:rsidP="00B929F3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icită exemple de reacții pe care le-au avut elevii în relație cu ceilalți, cum  au vorbit atunci când au fost veseli și cum au vorbit atunci când au fost triști.</w:t>
            </w:r>
          </w:p>
          <w:p w:rsidR="00C4713D" w:rsidRPr="00EB2510" w:rsidRDefault="00C4713D" w:rsidP="00B929F3">
            <w:pPr>
              <w:pStyle w:val="Frspaiere"/>
              <w:spacing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Default="00C4713D" w:rsidP="002475B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4713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au exemple de situații în care au fost veseli și de situații în care au fost triști și explică cum s-a remediat situația.</w:t>
            </w:r>
          </w:p>
          <w:p w:rsidR="00C4713D" w:rsidRPr="00EB2510" w:rsidRDefault="00C4713D" w:rsidP="002475B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xplică cum s-au simțit când au fost veseli și cum s-au simțit când au fost triști și care a fost reacția în raport cu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cei din jurul lor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Default="00AD466A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Conversația</w:t>
            </w:r>
          </w:p>
          <w:p w:rsidR="00AD466A" w:rsidRPr="009024BF" w:rsidRDefault="00AD466A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xplicația</w:t>
            </w:r>
          </w:p>
          <w:p w:rsidR="009024BF" w:rsidRPr="009024BF" w:rsidRDefault="009024BF" w:rsidP="002B49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Default="009024BF" w:rsidP="007D3D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24BF" w:rsidRPr="009024BF" w:rsidRDefault="009024BF" w:rsidP="00AD46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9024BF" w:rsidRPr="009024BF" w:rsidRDefault="009024BF" w:rsidP="009024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024B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  <w:r w:rsidR="00F54ED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ă</w:t>
            </w:r>
          </w:p>
          <w:p w:rsidR="009024BF" w:rsidRPr="009024BF" w:rsidRDefault="009024BF" w:rsidP="009024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4BF" w:rsidRPr="009024BF" w:rsidRDefault="009024BF" w:rsidP="009024B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2B4944" w:rsidRPr="00EA1D61" w:rsidTr="00D602B9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Default="002B4944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Prezentarea optimă a noului conținut</w:t>
            </w:r>
          </w:p>
          <w:p w:rsidR="002B4944" w:rsidRPr="00F648D9" w:rsidRDefault="00B24DD1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</w:t>
            </w:r>
            <w:r w:rsidR="002B4944" w:rsidRPr="00F648D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Pr="00EA1D61" w:rsidRDefault="002B4944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Default="00AD466A" w:rsidP="002F062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p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teas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x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ântec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DD1">
              <w:rPr>
                <w:rFonts w:ascii="Times New Roman" w:hAnsi="Times New Roman" w:cs="Times New Roman"/>
                <w:sz w:val="20"/>
                <w:szCs w:val="20"/>
              </w:rPr>
              <w:t>argumenteze</w:t>
            </w:r>
            <w:proofErr w:type="spellEnd"/>
            <w:r w:rsidR="00B24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DD1">
              <w:rPr>
                <w:rFonts w:ascii="Times New Roman" w:hAnsi="Times New Roman" w:cs="Times New Roman"/>
                <w:sz w:val="20"/>
                <w:szCs w:val="20"/>
              </w:rPr>
              <w:t>dacă</w:t>
            </w:r>
            <w:proofErr w:type="spellEnd"/>
            <w:r w:rsidR="00B24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DD1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="00B24DD1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="00B24DD1">
              <w:rPr>
                <w:rFonts w:ascii="Times New Roman" w:hAnsi="Times New Roman" w:cs="Times New Roman"/>
                <w:sz w:val="20"/>
                <w:szCs w:val="20"/>
              </w:rPr>
              <w:t>cântec</w:t>
            </w:r>
            <w:proofErr w:type="spellEnd"/>
            <w:r w:rsidR="00B24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DD1">
              <w:rPr>
                <w:rFonts w:ascii="Times New Roman" w:hAnsi="Times New Roman" w:cs="Times New Roman"/>
                <w:sz w:val="20"/>
                <w:szCs w:val="20"/>
              </w:rPr>
              <w:t>vesel</w:t>
            </w:r>
            <w:proofErr w:type="spellEnd"/>
            <w:r w:rsidR="00B24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DD1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="00B24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DD1">
              <w:rPr>
                <w:rFonts w:ascii="Times New Roman" w:hAnsi="Times New Roman" w:cs="Times New Roman"/>
                <w:sz w:val="20"/>
                <w:szCs w:val="20"/>
              </w:rPr>
              <w:t>trist</w:t>
            </w:r>
            <w:proofErr w:type="spellEnd"/>
            <w:r w:rsidR="00B24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4DD1" w:rsidRDefault="00B24DD1" w:rsidP="002F062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u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cad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f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is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4DD1" w:rsidRPr="00B24DD1" w:rsidRDefault="00B24DD1" w:rsidP="00B24DD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D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Prin muzică se transmit foarte multe stări sufletești. De obicei, cântecele sunt vesele</w:t>
            </w:r>
          </w:p>
          <w:p w:rsidR="00B24DD1" w:rsidRPr="009A2FD4" w:rsidRDefault="00B24DD1" w:rsidP="009A2FD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 w:rsidRPr="00B24D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sau triste. Dacă dorim să știm ce fel de sentimente ne tr</w:t>
            </w:r>
            <w:r w:rsidR="009A2FD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ansmit cântecele, citim textul, a</w:t>
            </w:r>
            <w:r w:rsidRPr="00B24D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poi, cântăm melodia.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 xml:space="preserve"> De asemenea starea noastră sufletească ne poate determina să fredonăm sau să ascultăm o melodie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Default="00B24DD1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te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ântec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ăr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es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stificâ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4DD1" w:rsidRDefault="00B24DD1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emp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ua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s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iliz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-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z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rb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o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FD4" w:rsidRPr="00EA1D61" w:rsidRDefault="009A2FD4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Pr="009024BF" w:rsidRDefault="002B4944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024B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nversaţia </w:t>
            </w:r>
          </w:p>
          <w:p w:rsidR="002B4944" w:rsidRPr="009024BF" w:rsidRDefault="002B4944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2B4944" w:rsidRPr="009024BF" w:rsidRDefault="002B4944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A0F33" w:rsidRPr="009024BF" w:rsidRDefault="001A0F33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nexa </w:t>
            </w:r>
            <w:r w:rsidR="007B180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</w:p>
          <w:p w:rsidR="002B4944" w:rsidRPr="009024BF" w:rsidRDefault="002B4944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2B4944" w:rsidRPr="009024BF" w:rsidRDefault="002B4944" w:rsidP="001126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024B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rontal</w:t>
            </w:r>
            <w:r w:rsidR="00F54ED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ă</w:t>
            </w:r>
          </w:p>
          <w:p w:rsidR="002B4944" w:rsidRPr="009024BF" w:rsidRDefault="002B4944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4944" w:rsidRPr="009024BF" w:rsidRDefault="002B4944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EA1D61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A1D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irijarea învățării</w:t>
            </w:r>
          </w:p>
          <w:p w:rsidR="00533272" w:rsidRPr="00F648D9" w:rsidRDefault="00533272" w:rsidP="00B24DD1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F648D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B24DD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</w:t>
            </w:r>
            <w:r w:rsidRPr="00F648D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EA1D61" w:rsidRDefault="00800740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1</w:t>
            </w: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C92097" w:rsidRDefault="00B24DD1" w:rsidP="009A2FD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 w:rsidRPr="009A2FD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Solicită elevilor să cânte melodia, după auz, de două ori. Prima</w:t>
            </w:r>
            <w:r w:rsidR="009A2FD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9A2FD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dată vesel apoi  trist pentru a sesiza care este diferența dintre cele două variante și care dintre cele două variante se potrivește cu textul propus.</w:t>
            </w:r>
          </w:p>
          <w:p w:rsidR="009A2FD4" w:rsidRDefault="009A2FD4" w:rsidP="009A2FD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 xml:space="preserve">Propune elevilor să audieze două fragmente muzicale, unul vesel și unul trist pe care trebuie să il asocieze cu un moment din viața 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lastRenderedPageBreak/>
              <w:t>lor justificând de ce.</w:t>
            </w:r>
          </w:p>
          <w:p w:rsidR="002C67BE" w:rsidRPr="002C67BE" w:rsidRDefault="002C67BE" w:rsidP="002C67BE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0"/>
                <w:lang w:val="ro-RO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2C67BE"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0"/>
                <w:lang w:val="ro-RO" w:eastAsia="en-US" w:bidi="ar-SA"/>
              </w:rPr>
              <w:t>Ghiocelul și buburuza</w:t>
            </w:r>
            <w:r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0"/>
                <w:lang w:val="ro-RO" w:eastAsia="en-US" w:bidi="ar-SA"/>
              </w:rPr>
              <w:t xml:space="preserve"> – sursa Tralala</w:t>
            </w:r>
          </w:p>
          <w:p w:rsidR="009A2FD4" w:rsidRPr="002C67BE" w:rsidRDefault="002C67BE" w:rsidP="009A2FD4">
            <w:pPr>
              <w:pStyle w:val="List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Unii și alții- Laura Dinu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9A2FD4" w:rsidRDefault="009A2FD4" w:rsidP="009A2FD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lastRenderedPageBreak/>
              <w:t xml:space="preserve">Cântă </w:t>
            </w:r>
            <w:r w:rsidRPr="009A2FD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 xml:space="preserve"> melodia, după auz, de două ori. Prima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 xml:space="preserve"> </w:t>
            </w:r>
            <w:r w:rsidRPr="009A2FD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dată vesel apoi  trist pentru a sesiza care este diferența dintre cele două variante și care dintre cele două variante se potrivește cu textul propus.</w:t>
            </w:r>
            <w:r w:rsidR="008E2BC6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 xml:space="preserve"> Rîspund solicitării și aleg varianta care se potrivește cu textul.</w:t>
            </w:r>
          </w:p>
          <w:p w:rsidR="00863462" w:rsidRPr="008E2BC6" w:rsidRDefault="008E2BC6" w:rsidP="008E2BC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lastRenderedPageBreak/>
              <w:t>Audiază</w:t>
            </w:r>
            <w:r w:rsidR="009A2FD4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 xml:space="preserve"> două fragmente muzicale, unul vesel și unul trist pe care trebuie să il asocieze cu un moment din viața lor 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și justifică de ce acel fragment se potrivește cu momentul respectiv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Default="00AE4EC3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plicaț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4EC3" w:rsidRDefault="00AE4EC3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ercițiul</w:t>
            </w:r>
            <w:proofErr w:type="spellEnd"/>
          </w:p>
          <w:p w:rsidR="00AE4EC3" w:rsidRPr="00EA1D61" w:rsidRDefault="00AE4EC3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c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zical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EA1D61" w:rsidRDefault="00533272" w:rsidP="00533272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9024BF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9024BF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24BF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2C67BE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Obținerea performanței</w:t>
            </w:r>
          </w:p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0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8E2BC6" w:rsidRPr="002C67BE" w:rsidRDefault="008E2BC6" w:rsidP="008E2BC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 w:rsidRPr="002C67B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Solicită unui elev să vină în fața clasei și să improvizează o melodie</w:t>
            </w:r>
          </w:p>
          <w:p w:rsidR="008E2BC6" w:rsidRPr="002C67BE" w:rsidRDefault="008E2BC6" w:rsidP="008E2BC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 w:rsidRPr="002C67B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veselă sau tristă pe care colegii o vor asculta cu atenție. Toți elevii vor zâmbi sau</w:t>
            </w:r>
          </w:p>
          <w:p w:rsidR="008E2BC6" w:rsidRPr="002C67BE" w:rsidRDefault="008E2BC6" w:rsidP="008E2BC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 w:rsidRPr="002C67B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vor fi triști, după cum va fi melodia. Elevul care</w:t>
            </w:r>
          </w:p>
          <w:p w:rsidR="00533272" w:rsidRPr="002C67BE" w:rsidRDefault="008E2BC6" w:rsidP="008E2BC6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7B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greșește trebuie să schimbe locul cu colegul din fața clasei și să continuie jocul după aceleași indicații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8E2BC6" w:rsidRPr="002C67BE" w:rsidRDefault="008E2BC6" w:rsidP="008E2BC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 w:rsidRPr="002C67B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Un elev vine în fața clasei. Improvizează o melodie</w:t>
            </w:r>
          </w:p>
          <w:p w:rsidR="008E2BC6" w:rsidRPr="002C67BE" w:rsidRDefault="008E2BC6" w:rsidP="008E2BC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 w:rsidRPr="002C67B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veselă sau tristă. Toți elevii vor zâmbi sau</w:t>
            </w:r>
          </w:p>
          <w:p w:rsidR="008E2BC6" w:rsidRPr="002C67BE" w:rsidRDefault="008E2BC6" w:rsidP="008E2BC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</w:pPr>
            <w:r w:rsidRPr="002C67B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vor fi triști, după cum va fi melodia. Elevul care</w:t>
            </w:r>
          </w:p>
          <w:p w:rsidR="00533272" w:rsidRPr="002C67BE" w:rsidRDefault="008E2BC6" w:rsidP="008E2BC6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7B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ro-RO" w:eastAsia="en-US" w:bidi="ar-SA"/>
              </w:rPr>
              <w:t>greșește schimbă locul cu colegul din fața clasei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AE4EC3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Jocul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uzical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7B1807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33272" w:rsidRPr="002C67BE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2C67BE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eedbackul</w:t>
            </w:r>
          </w:p>
          <w:p w:rsidR="00533272" w:rsidRPr="002C67BE" w:rsidRDefault="00B929F3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</w:t>
            </w:r>
            <w:r w:rsidR="00533272"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8E2BC6" w:rsidP="00836C8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ropun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olectivulu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lase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desemnez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olegul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care s-a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descurca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el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bin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timpul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ctivități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lauz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el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gram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rimi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ult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lauz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numi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numit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fa fi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felicita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felicitat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2BC6" w:rsidRPr="002C67BE" w:rsidRDefault="008E2BC6" w:rsidP="00836C8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ces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ens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pun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numel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levulu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ștept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răspuns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lauz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art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elorlalț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8E2BC6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or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invitaț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faț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lase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a fi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lauda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olegi</w:t>
            </w:r>
            <w:proofErr w:type="spellEnd"/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AE4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xpuner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272" w:rsidRPr="002C67BE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a</w:t>
            </w:r>
          </w:p>
          <w:p w:rsidR="00533272" w:rsidRPr="002C67BE" w:rsidRDefault="00836C85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</w:t>
            </w:r>
            <w:r w:rsidR="00533272"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 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8E2BC6" w:rsidRPr="002C67BE" w:rsidRDefault="008E2BC6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Fac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recier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timpul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ore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uzic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ișcar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vidențiaz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intervențiil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EC3" w:rsidRPr="002C67BE">
              <w:rPr>
                <w:rFonts w:ascii="Times New Roman" w:hAnsi="Times New Roman" w:cs="Times New Roman"/>
                <w:sz w:val="20"/>
                <w:szCs w:val="20"/>
              </w:rPr>
              <w:t>pozitive</w:t>
            </w:r>
            <w:proofErr w:type="spellEnd"/>
            <w:r w:rsidR="00AE4EC3"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="00AE4EC3" w:rsidRPr="002C67BE">
              <w:rPr>
                <w:rFonts w:ascii="Times New Roman" w:hAnsi="Times New Roman" w:cs="Times New Roman"/>
                <w:sz w:val="20"/>
                <w:szCs w:val="20"/>
              </w:rPr>
              <w:t>timpul</w:t>
            </w:r>
            <w:proofErr w:type="spellEnd"/>
            <w:r w:rsidR="00AE4EC3"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4EC3" w:rsidRPr="002C67BE">
              <w:rPr>
                <w:rFonts w:ascii="Times New Roman" w:hAnsi="Times New Roman" w:cs="Times New Roman"/>
                <w:sz w:val="20"/>
                <w:szCs w:val="20"/>
              </w:rPr>
              <w:t>orei</w:t>
            </w:r>
            <w:proofErr w:type="spellEnd"/>
            <w:r w:rsidR="00AE4EC3" w:rsidRPr="002C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AE4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onversați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2C67BE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2C67BE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Retenția</w:t>
            </w:r>
          </w:p>
          <w:p w:rsidR="00533272" w:rsidRPr="002C67BE" w:rsidRDefault="00836C85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533272"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EE17D1" w:rsidRPr="002C67BE" w:rsidRDefault="00AE4EC3" w:rsidP="00AE4E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olicit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descrier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moție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eseli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tristeții</w:t>
            </w:r>
            <w:proofErr w:type="spellEnd"/>
          </w:p>
          <w:p w:rsidR="00AE4EC3" w:rsidRPr="002C67BE" w:rsidRDefault="00AE4EC3" w:rsidP="00AE4E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xemplificar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intermediul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elodie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EE17D1" w:rsidRPr="002C67BE" w:rsidRDefault="00EE17D1" w:rsidP="002B4944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2C67BE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  <w:tr w:rsidR="00533272" w:rsidRPr="002C67BE" w:rsidTr="00D635E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:rsidR="00836C85" w:rsidRPr="002C67BE" w:rsidRDefault="00533272" w:rsidP="00836C85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ransferul</w:t>
            </w:r>
          </w:p>
          <w:p w:rsidR="00533272" w:rsidRPr="002C67BE" w:rsidRDefault="00836C85" w:rsidP="00836C85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533272" w:rsidRPr="002C67BE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min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AE4EC3" w:rsidP="00836C8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ropun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t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ămicilor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tec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dintr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tudiat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ziu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mame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întreb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im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d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scult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ces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tec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interpreta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Trebui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descoper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dac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diferenț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entimentel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lor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d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tecelul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ta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de 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opil</w:t>
            </w:r>
            <w:proofErr w:type="spellEnd"/>
            <w:proofErr w:type="gram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d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ânta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de un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necunoscut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AE4EC3" w:rsidP="00836C85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scult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tenți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dresează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întrebăr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a-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larific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neclaritățile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2C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E4EC3" w:rsidRPr="002C67BE">
              <w:rPr>
                <w:rFonts w:ascii="Times New Roman" w:hAnsi="Times New Roman" w:cs="Times New Roman"/>
                <w:sz w:val="20"/>
                <w:szCs w:val="20"/>
              </w:rPr>
              <w:t>onversația</w:t>
            </w:r>
            <w:proofErr w:type="spellEnd"/>
          </w:p>
          <w:p w:rsidR="002C67BE" w:rsidRPr="002C67BE" w:rsidRDefault="002C6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D635EF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</w:tcBorders>
          </w:tcPr>
          <w:p w:rsidR="00533272" w:rsidRPr="002C67BE" w:rsidRDefault="00533272" w:rsidP="001126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272" w:rsidRPr="002C67BE" w:rsidRDefault="00533272" w:rsidP="001126DE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Aprecierea</w:t>
            </w:r>
            <w:proofErr w:type="spellEnd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7BE">
              <w:rPr>
                <w:rFonts w:ascii="Times New Roman" w:hAnsi="Times New Roman" w:cs="Times New Roman"/>
                <w:sz w:val="20"/>
                <w:szCs w:val="20"/>
              </w:rPr>
              <w:t>verbală</w:t>
            </w:r>
            <w:proofErr w:type="spellEnd"/>
          </w:p>
        </w:tc>
      </w:tr>
    </w:tbl>
    <w:p w:rsidR="00A86480" w:rsidRPr="002C67BE" w:rsidRDefault="00A86480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</w:pPr>
    </w:p>
    <w:p w:rsidR="00A610DC" w:rsidRPr="002C67BE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</w:pPr>
    </w:p>
    <w:p w:rsidR="00A610DC" w:rsidRDefault="00A610DC" w:rsidP="00A8648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4E6BF5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A610DC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  <w:sectPr w:rsidR="00A610DC" w:rsidSect="008C7C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64E3D" w:rsidRDefault="00BC20FE" w:rsidP="00EB251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lang w:val="ro-RO"/>
        </w:rPr>
      </w:pPr>
      <w:r>
        <w:rPr>
          <w:rFonts w:ascii="Times New Roman" w:hAnsi="Times New Roman" w:cs="Times New Roman"/>
          <w:b/>
          <w:bCs/>
          <w:i/>
          <w:lang w:val="ro-RO"/>
        </w:rPr>
        <w:lastRenderedPageBreak/>
        <w:t>Anexa 1. Brainstorming vesel/trist</w:t>
      </w:r>
    </w:p>
    <w:p w:rsidR="00BC20FE" w:rsidRDefault="00BC20FE" w:rsidP="00EB251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lang w:val="ro-RO"/>
        </w:rPr>
      </w:pPr>
      <w:r>
        <w:rPr>
          <w:rFonts w:ascii="Times New Roman" w:hAnsi="Times New Roman" w:cs="Times New Roman"/>
          <w:b/>
          <w:bCs/>
          <w:i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10</wp:posOffset>
                </wp:positionH>
                <wp:positionV relativeFrom="paragraph">
                  <wp:posOffset>125288</wp:posOffset>
                </wp:positionV>
                <wp:extent cx="6114553" cy="7203882"/>
                <wp:effectExtent l="0" t="0" r="1968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7203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AMILIE                           PRIETENI                                       DESERT</w:t>
                            </w:r>
                          </w:p>
                          <w:p w:rsidR="000B6322" w:rsidRDefault="000B6322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    VACANȚĂ                       BUCURIE                          APRECIERE</w:t>
                            </w:r>
                          </w:p>
                          <w:p w:rsidR="000B6322" w:rsidRDefault="000B6322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0B6322" w:rsidRDefault="000B6322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0B6322" w:rsidRDefault="000B6322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GLUMEȚ    BUCUROS    VOIOS           RÂSETE          </w:t>
                            </w:r>
                            <w:r w:rsidR="000B6322">
                              <w:rPr>
                                <w:lang w:val="ro-RO"/>
                              </w:rPr>
                              <w:t>AMUZANT     DISTRACȚIE</w:t>
                            </w:r>
                          </w:p>
                          <w:p w:rsidR="000B6322" w:rsidRDefault="000B6322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0B6322" w:rsidRDefault="000B6322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0B6322" w:rsidRDefault="000B6322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0B6322" w:rsidRDefault="000B632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COMIC      GLUMĂ       </w:t>
                            </w:r>
                          </w:p>
                          <w:p w:rsidR="00BC20FE" w:rsidRDefault="000B6322" w:rsidP="000B63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BEA51A7" wp14:editId="674B66C1">
                                  <wp:extent cx="3198812" cy="3082390"/>
                                  <wp:effectExtent l="0" t="0" r="1905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8812" cy="308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0FE" w:rsidRDefault="000B632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DESPĂRȚIRE                      DURERE                                            CEARTĂ          </w:t>
                            </w: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0B6322" w:rsidP="000B63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EDEAPSĂ</w:t>
                            </w:r>
                          </w:p>
                          <w:p w:rsidR="000B6322" w:rsidRDefault="000B6322" w:rsidP="000B63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0B6322" w:rsidRDefault="000B6322" w:rsidP="000B6322">
                            <w:pPr>
                              <w:jc w:val="both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LACRIMĂ                               LOVITURĂ                        ACCIDENT          </w:t>
                            </w: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Default="00BC20FE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BC20FE" w:rsidRPr="00BC20FE" w:rsidRDefault="00BC20FE" w:rsidP="00BC20F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9.85pt;width:481.45pt;height:56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" fillcolor="white [3201]" strokeweight=".5pt">
                <v:textbox>
                  <w:txbxContent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FAMILIE                           PRIETENI                                       DESERT</w:t>
                      </w:r>
                    </w:p>
                    <w:p w:rsidR="000B6322" w:rsidRDefault="000B6322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       VACANȚĂ                       BUCURIE                          APRECIERE</w:t>
                      </w:r>
                    </w:p>
                    <w:p w:rsidR="000B6322" w:rsidRDefault="000B6322">
                      <w:pPr>
                        <w:rPr>
                          <w:lang w:val="ro-RO"/>
                        </w:rPr>
                      </w:pPr>
                    </w:p>
                    <w:p w:rsidR="000B6322" w:rsidRDefault="000B6322">
                      <w:pPr>
                        <w:rPr>
                          <w:lang w:val="ro-RO"/>
                        </w:rPr>
                      </w:pPr>
                    </w:p>
                    <w:p w:rsidR="000B6322" w:rsidRDefault="000B6322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GLUMEȚ    BUCUROS    VOIOS           RÂSETE          </w:t>
                      </w:r>
                      <w:r w:rsidR="000B6322">
                        <w:rPr>
                          <w:lang w:val="ro-RO"/>
                        </w:rPr>
                        <w:t>AMUZANT     DISTRACȚIE</w:t>
                      </w:r>
                    </w:p>
                    <w:p w:rsidR="000B6322" w:rsidRDefault="000B6322">
                      <w:pPr>
                        <w:rPr>
                          <w:lang w:val="ro-RO"/>
                        </w:rPr>
                      </w:pPr>
                    </w:p>
                    <w:p w:rsidR="000B6322" w:rsidRDefault="000B6322">
                      <w:pPr>
                        <w:rPr>
                          <w:lang w:val="ro-RO"/>
                        </w:rPr>
                      </w:pPr>
                    </w:p>
                    <w:p w:rsidR="000B6322" w:rsidRDefault="000B6322">
                      <w:pPr>
                        <w:rPr>
                          <w:lang w:val="ro-RO"/>
                        </w:rPr>
                      </w:pPr>
                    </w:p>
                    <w:p w:rsidR="000B6322" w:rsidRDefault="000B632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COMIC      GLUMĂ       </w:t>
                      </w:r>
                    </w:p>
                    <w:p w:rsidR="00BC20FE" w:rsidRDefault="000B6322" w:rsidP="000B632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 w:bidi="ar-SA"/>
                        </w:rPr>
                        <w:drawing>
                          <wp:inline distT="0" distB="0" distL="0" distR="0" wp14:anchorId="7BEA51A7" wp14:editId="674B66C1">
                            <wp:extent cx="3198812" cy="3082390"/>
                            <wp:effectExtent l="0" t="0" r="1905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8812" cy="308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0FE" w:rsidRDefault="000B632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DESPĂRȚIRE                      DURERE                                            CEARTĂ          </w:t>
                      </w: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0B6322" w:rsidP="000B632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EDEAPSĂ</w:t>
                      </w:r>
                    </w:p>
                    <w:p w:rsidR="000B6322" w:rsidRDefault="000B6322" w:rsidP="000B6322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0B6322" w:rsidRDefault="000B6322" w:rsidP="000B6322">
                      <w:pPr>
                        <w:jc w:val="both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LACRIMĂ                               LOVITURĂ                        ACCIDENT          </w:t>
                      </w: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Default="00BC20FE">
                      <w:pPr>
                        <w:rPr>
                          <w:lang w:val="ro-RO"/>
                        </w:rPr>
                      </w:pPr>
                    </w:p>
                    <w:p w:rsidR="00BC20FE" w:rsidRPr="00BC20FE" w:rsidRDefault="00BC20FE" w:rsidP="00BC20FE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20FE" w:rsidRDefault="00BC20FE" w:rsidP="00EB2510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lang w:val="ro-RO"/>
        </w:rPr>
      </w:pPr>
    </w:p>
    <w:p w:rsidR="007C44AB" w:rsidRDefault="007C44AB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B1807" w:rsidRDefault="007B1807" w:rsidP="007C44AB">
      <w:pPr>
        <w:pStyle w:val="BodyText"/>
        <w:spacing w:line="360" w:lineRule="auto"/>
        <w:ind w:left="720"/>
        <w:rPr>
          <w:rFonts w:ascii="Times New Roman" w:hAnsi="Times New Roman" w:cs="Times New Roman"/>
          <w:b/>
          <w:bCs/>
          <w:i/>
          <w:lang w:val="ro-RO"/>
        </w:rPr>
      </w:pPr>
    </w:p>
    <w:p w:rsidR="007D3D14" w:rsidRDefault="007D3D14" w:rsidP="000F4F06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lang w:val="ro-RO"/>
        </w:rPr>
      </w:pPr>
    </w:p>
    <w:p w:rsidR="00233148" w:rsidRDefault="00233148" w:rsidP="000F4F06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0F4F06" w:rsidRDefault="000F4F06" w:rsidP="000F4F06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A610DC" w:rsidRDefault="00A610DC" w:rsidP="00233148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233148" w:rsidRDefault="00233148" w:rsidP="00233148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233148" w:rsidRDefault="00233148" w:rsidP="00233148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233148" w:rsidRDefault="00233148" w:rsidP="00233148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233148" w:rsidRDefault="00233148" w:rsidP="00233148">
      <w:pPr>
        <w:pStyle w:val="BodyText"/>
        <w:spacing w:line="360" w:lineRule="auto"/>
        <w:rPr>
          <w:rFonts w:ascii="Times New Roman" w:hAnsi="Times New Roman" w:cs="Times New Roman"/>
          <w:b/>
          <w:bCs/>
          <w:i/>
          <w:sz w:val="26"/>
          <w:lang w:val="ro-RO"/>
        </w:rPr>
      </w:pPr>
    </w:p>
    <w:p w:rsidR="00C07F04" w:rsidRDefault="00C07F04"/>
    <w:p w:rsidR="00AD466A" w:rsidRDefault="00AD466A"/>
    <w:p w:rsidR="00AD466A" w:rsidRDefault="00AD466A" w:rsidP="00AD466A">
      <w:pPr>
        <w:jc w:val="center"/>
        <w:rPr>
          <w:rFonts w:ascii="Times New Roman" w:hAnsi="Times New Roman" w:cs="Times New Roman"/>
          <w:b/>
          <w:i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</w:rPr>
        <w:t>Anexa</w:t>
      </w:r>
      <w:proofErr w:type="spellEnd"/>
      <w:r>
        <w:rPr>
          <w:rFonts w:ascii="Times New Roman" w:hAnsi="Times New Roman" w:cs="Times New Roman"/>
          <w:b/>
          <w:i/>
        </w:rPr>
        <w:t xml:space="preserve"> 2.</w:t>
      </w:r>
      <w:proofErr w:type="gramEnd"/>
      <w:r>
        <w:rPr>
          <w:rFonts w:ascii="Times New Roman" w:hAnsi="Times New Roman" w:cs="Times New Roman"/>
          <w:b/>
          <w:i/>
        </w:rPr>
        <w:t xml:space="preserve"> Material </w:t>
      </w:r>
      <w:proofErr w:type="spellStart"/>
      <w:r>
        <w:rPr>
          <w:rFonts w:ascii="Times New Roman" w:hAnsi="Times New Roman" w:cs="Times New Roman"/>
          <w:b/>
          <w:i/>
        </w:rPr>
        <w:t>s</w:t>
      </w:r>
      <w:r w:rsidRPr="00AD466A">
        <w:rPr>
          <w:rFonts w:ascii="Times New Roman" w:hAnsi="Times New Roman" w:cs="Times New Roman"/>
          <w:b/>
          <w:i/>
        </w:rPr>
        <w:t>uport</w:t>
      </w:r>
      <w:proofErr w:type="spellEnd"/>
      <w:r w:rsidRPr="00AD466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– </w:t>
      </w:r>
      <w:proofErr w:type="spellStart"/>
      <w:r>
        <w:rPr>
          <w:rFonts w:ascii="Times New Roman" w:hAnsi="Times New Roman" w:cs="Times New Roman"/>
          <w:b/>
          <w:i/>
        </w:rPr>
        <w:t>lecția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Pr="00AD466A">
        <w:rPr>
          <w:rFonts w:ascii="Times New Roman" w:hAnsi="Times New Roman" w:cs="Times New Roman"/>
          <w:b/>
          <w:i/>
        </w:rPr>
        <w:t xml:space="preserve">din </w:t>
      </w:r>
      <w:proofErr w:type="spellStart"/>
      <w:r w:rsidRPr="00AD466A">
        <w:rPr>
          <w:rFonts w:ascii="Times New Roman" w:hAnsi="Times New Roman" w:cs="Times New Roman"/>
          <w:b/>
          <w:i/>
        </w:rPr>
        <w:t>manual</w:t>
      </w:r>
      <w:r>
        <w:rPr>
          <w:rFonts w:ascii="Times New Roman" w:hAnsi="Times New Roman" w:cs="Times New Roman"/>
          <w:b/>
          <w:i/>
        </w:rPr>
        <w:t>ul</w:t>
      </w:r>
      <w:proofErr w:type="spellEnd"/>
      <w:r>
        <w:rPr>
          <w:rFonts w:ascii="Times New Roman" w:hAnsi="Times New Roman" w:cs="Times New Roman"/>
          <w:b/>
          <w:i/>
        </w:rPr>
        <w:t xml:space="preserve"> digital</w:t>
      </w:r>
    </w:p>
    <w:p w:rsidR="00AD466A" w:rsidRDefault="00AD466A" w:rsidP="00AD466A">
      <w:pPr>
        <w:jc w:val="center"/>
        <w:rPr>
          <w:rFonts w:ascii="Times New Roman" w:hAnsi="Times New Roman" w:cs="Times New Roman"/>
          <w:b/>
          <w:i/>
        </w:rPr>
      </w:pPr>
    </w:p>
    <w:p w:rsidR="00AD466A" w:rsidRDefault="00AD466A" w:rsidP="00AD466A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en-US" w:bidi="ar-SA"/>
        </w:rPr>
        <w:drawing>
          <wp:inline distT="0" distB="0" distL="0" distR="0" wp14:anchorId="3D290A12" wp14:editId="4C23D8AD">
            <wp:extent cx="6085246" cy="7450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305" t="14973" r="25535" b="8497"/>
                    <a:stretch/>
                  </pic:blipFill>
                  <pic:spPr bwMode="auto">
                    <a:xfrm>
                      <a:off x="0" y="0"/>
                      <a:ext cx="6082147" cy="744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66A" w:rsidRPr="00AD466A" w:rsidRDefault="00AD466A" w:rsidP="00AD466A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A382749" wp14:editId="615FB555">
            <wp:extent cx="6825702" cy="79910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940" t="12113" r="24641" b="8076"/>
                    <a:stretch/>
                  </pic:blipFill>
                  <pic:spPr bwMode="auto">
                    <a:xfrm>
                      <a:off x="0" y="0"/>
                      <a:ext cx="6821141" cy="798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466A" w:rsidRPr="00AD466A" w:rsidSect="00A61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809"/>
    <w:multiLevelType w:val="hybridMultilevel"/>
    <w:tmpl w:val="57BE90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0111"/>
    <w:multiLevelType w:val="multilevel"/>
    <w:tmpl w:val="25E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CC0275E"/>
    <w:multiLevelType w:val="multilevel"/>
    <w:tmpl w:val="F46E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5BF3E4A"/>
    <w:multiLevelType w:val="hybridMultilevel"/>
    <w:tmpl w:val="D570C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FC56CD"/>
    <w:multiLevelType w:val="hybridMultilevel"/>
    <w:tmpl w:val="7170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650"/>
    <w:multiLevelType w:val="hybridMultilevel"/>
    <w:tmpl w:val="A0D2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C1B2A"/>
    <w:multiLevelType w:val="multilevel"/>
    <w:tmpl w:val="B63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0B53A29"/>
    <w:multiLevelType w:val="hybridMultilevel"/>
    <w:tmpl w:val="4FDE7924"/>
    <w:lvl w:ilvl="0" w:tplc="8A2E9E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EB52CA"/>
    <w:multiLevelType w:val="multilevel"/>
    <w:tmpl w:val="85546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1779DA"/>
    <w:multiLevelType w:val="multilevel"/>
    <w:tmpl w:val="85546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836E6E"/>
    <w:multiLevelType w:val="multilevel"/>
    <w:tmpl w:val="A74A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80"/>
    <w:rsid w:val="000B6322"/>
    <w:rsid w:val="000E305C"/>
    <w:rsid w:val="000F4F06"/>
    <w:rsid w:val="001A0F33"/>
    <w:rsid w:val="001E4268"/>
    <w:rsid w:val="00233148"/>
    <w:rsid w:val="002475B0"/>
    <w:rsid w:val="00285606"/>
    <w:rsid w:val="00287950"/>
    <w:rsid w:val="002B4944"/>
    <w:rsid w:val="002C67BE"/>
    <w:rsid w:val="002F0628"/>
    <w:rsid w:val="00313230"/>
    <w:rsid w:val="00342439"/>
    <w:rsid w:val="004E6BF5"/>
    <w:rsid w:val="005023D2"/>
    <w:rsid w:val="00533272"/>
    <w:rsid w:val="00540315"/>
    <w:rsid w:val="00564E3D"/>
    <w:rsid w:val="006D6AF9"/>
    <w:rsid w:val="00711121"/>
    <w:rsid w:val="00786714"/>
    <w:rsid w:val="007B1807"/>
    <w:rsid w:val="007C44AB"/>
    <w:rsid w:val="007D3D14"/>
    <w:rsid w:val="007F5A57"/>
    <w:rsid w:val="00800740"/>
    <w:rsid w:val="00836C85"/>
    <w:rsid w:val="00863462"/>
    <w:rsid w:val="008B2307"/>
    <w:rsid w:val="008C7C93"/>
    <w:rsid w:val="008E2BC6"/>
    <w:rsid w:val="009024BF"/>
    <w:rsid w:val="009A2FD4"/>
    <w:rsid w:val="009E365B"/>
    <w:rsid w:val="00A610DC"/>
    <w:rsid w:val="00A86480"/>
    <w:rsid w:val="00AB0D3A"/>
    <w:rsid w:val="00AD466A"/>
    <w:rsid w:val="00AE2B2D"/>
    <w:rsid w:val="00AE4EC3"/>
    <w:rsid w:val="00B24DD1"/>
    <w:rsid w:val="00B929F3"/>
    <w:rsid w:val="00BB12B3"/>
    <w:rsid w:val="00BC20FE"/>
    <w:rsid w:val="00C07F04"/>
    <w:rsid w:val="00C4713D"/>
    <w:rsid w:val="00C65AEC"/>
    <w:rsid w:val="00C92097"/>
    <w:rsid w:val="00D30C95"/>
    <w:rsid w:val="00D76B91"/>
    <w:rsid w:val="00D96106"/>
    <w:rsid w:val="00DC53BC"/>
    <w:rsid w:val="00E766F9"/>
    <w:rsid w:val="00EB2510"/>
    <w:rsid w:val="00EE17D1"/>
    <w:rsid w:val="00F3478F"/>
    <w:rsid w:val="00F54EDF"/>
    <w:rsid w:val="00FE16E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80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648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8648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A86480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540315"/>
    <w:pPr>
      <w:ind w:left="720"/>
      <w:contextualSpacing/>
    </w:pPr>
    <w:rPr>
      <w:rFonts w:cs="Mangal"/>
      <w:szCs w:val="21"/>
    </w:rPr>
  </w:style>
  <w:style w:type="paragraph" w:styleId="NoSpacing">
    <w:name w:val="No Spacing"/>
    <w:link w:val="NoSpacingChar"/>
    <w:qFormat/>
    <w:rsid w:val="0054031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540315"/>
    <w:rPr>
      <w:rFonts w:ascii="Calibri" w:eastAsia="Calibri" w:hAnsi="Calibri" w:cs="Calibri"/>
    </w:rPr>
  </w:style>
  <w:style w:type="paragraph" w:customStyle="1" w:styleId="Frspaiere">
    <w:name w:val="Fără spațiere"/>
    <w:rsid w:val="00313230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DC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1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2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80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648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8648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A86480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540315"/>
    <w:pPr>
      <w:ind w:left="720"/>
      <w:contextualSpacing/>
    </w:pPr>
    <w:rPr>
      <w:rFonts w:cs="Mangal"/>
      <w:szCs w:val="21"/>
    </w:rPr>
  </w:style>
  <w:style w:type="paragraph" w:styleId="NoSpacing">
    <w:name w:val="No Spacing"/>
    <w:link w:val="NoSpacingChar"/>
    <w:qFormat/>
    <w:rsid w:val="00540315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540315"/>
    <w:rPr>
      <w:rFonts w:ascii="Calibri" w:eastAsia="Calibri" w:hAnsi="Calibri" w:cs="Calibri"/>
    </w:rPr>
  </w:style>
  <w:style w:type="paragraph" w:customStyle="1" w:styleId="Frspaiere">
    <w:name w:val="Fără spațiere"/>
    <w:rsid w:val="00313230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DC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1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2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is.ro/librarie-online?fsv_77564=Musata%20Boco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libris.ro/librarie-online?fsv_77564=Dana%20Juc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9930-9DD8-4B95-8D30-79CE666E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eru Alina</dc:creator>
  <cp:lastModifiedBy>User</cp:lastModifiedBy>
  <cp:revision>12</cp:revision>
  <cp:lastPrinted>2024-03-13T19:01:00Z</cp:lastPrinted>
  <dcterms:created xsi:type="dcterms:W3CDTF">2024-03-10T18:25:00Z</dcterms:created>
  <dcterms:modified xsi:type="dcterms:W3CDTF">2025-12-28T17:13:00Z</dcterms:modified>
</cp:coreProperties>
</file>